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8BF" w:rsidRPr="00D31114" w:rsidRDefault="000818BF" w:rsidP="000818BF">
      <w:pPr>
        <w:spacing w:after="0"/>
        <w:jc w:val="center"/>
        <w:rPr>
          <w:rFonts w:ascii="GHEA Grapalat" w:hAnsi="GHEA Grapalat" w:cs="Sylfaen"/>
          <w:b/>
          <w:sz w:val="20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0818BF" w:rsidRPr="002C6628" w:rsidRDefault="000818BF" w:rsidP="000818BF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0818BF" w:rsidRPr="002C6628" w:rsidRDefault="000818BF" w:rsidP="000818BF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 xml:space="preserve">ՀՀ </w:t>
      </w:r>
      <w:r w:rsidR="00C42C40" w:rsidRPr="00C42C40">
        <w:rPr>
          <w:rFonts w:ascii="GHEA Grapalat" w:hAnsi="GHEA Grapalat" w:cs="Sylfaen"/>
          <w:lang w:val="hy-AM"/>
        </w:rPr>
        <w:t>հակակոռուպցիոն կոմիտեն</w:t>
      </w:r>
      <w:r w:rsidRPr="00BB02EF">
        <w:rPr>
          <w:rFonts w:ascii="GHEA Grapalat" w:hAnsi="GHEA Grapalat" w:cs="Sylfaen"/>
          <w:lang w:val="hy-AM"/>
        </w:rPr>
        <w:t xml:space="preserve"> </w:t>
      </w:r>
      <w:r w:rsidRPr="00866F60">
        <w:rPr>
          <w:rFonts w:ascii="GHEA Grapalat" w:hAnsi="GHEA Grapalat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ստորև ներկայացնում է</w:t>
      </w:r>
      <w:r>
        <w:rPr>
          <w:rFonts w:ascii="GHEA Grapalat" w:hAnsi="GHEA Grapalat" w:cs="Sylfaen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 xml:space="preserve">ՀՀ </w:t>
      </w:r>
      <w:r w:rsidR="00C42C40" w:rsidRPr="00C42C40">
        <w:rPr>
          <w:rFonts w:ascii="GHEA Grapalat" w:hAnsi="GHEA Grapalat" w:cs="Sylfaen"/>
          <w:lang w:val="hy-AM"/>
        </w:rPr>
        <w:t xml:space="preserve">հակակոռուպցիոն </w:t>
      </w:r>
      <w:r w:rsidR="00195AB1">
        <w:rPr>
          <w:rFonts w:ascii="GHEA Grapalat" w:hAnsi="GHEA Grapalat" w:cs="Sylfaen"/>
          <w:lang w:val="hy-AM"/>
        </w:rPr>
        <w:t>կոմիտե</w:t>
      </w:r>
      <w:r w:rsidR="00195AB1" w:rsidRPr="00195AB1">
        <w:rPr>
          <w:rFonts w:ascii="GHEA Grapalat" w:hAnsi="GHEA Grapalat" w:cs="Sylfaen"/>
          <w:lang w:val="hy-AM"/>
        </w:rPr>
        <w:t>ի</w:t>
      </w:r>
      <w:r w:rsidR="00C42C40" w:rsidRPr="00BB02EF">
        <w:rPr>
          <w:rFonts w:ascii="GHEA Grapalat" w:hAnsi="GHEA Grapalat" w:cs="Sylfaen"/>
          <w:lang w:val="hy-AM"/>
        </w:rPr>
        <w:t xml:space="preserve"> </w:t>
      </w:r>
      <w:r w:rsidR="00C42C40" w:rsidRPr="00866F60">
        <w:rPr>
          <w:rFonts w:ascii="GHEA Grapalat" w:hAnsi="GHEA Grapalat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կարիքների համար</w:t>
      </w:r>
      <w:r w:rsidRPr="00866F60">
        <w:rPr>
          <w:rFonts w:ascii="GHEA Grapalat" w:hAnsi="GHEA Grapalat" w:cs="Sylfaen"/>
          <w:lang w:val="hy-AM"/>
        </w:rPr>
        <w:t xml:space="preserve"> </w:t>
      </w:r>
      <w:bookmarkStart w:id="0" w:name="OLE_LINK12"/>
      <w:bookmarkStart w:id="1" w:name="OLE_LINK13"/>
      <w:bookmarkStart w:id="2" w:name="OLE_LINK14"/>
      <w:r w:rsidR="003500B0" w:rsidRPr="003500B0">
        <w:rPr>
          <w:rFonts w:ascii="Sylfaen" w:eastAsia="Calibri" w:hAnsi="Sylfaen" w:cs="Times New Roman"/>
          <w:b/>
          <w:lang w:val="hy-AM"/>
        </w:rPr>
        <w:t>շենքերի, շինությունների ընթացիկ նորոգման, պահպանման աշխատանքների</w:t>
      </w:r>
      <w:r w:rsidRPr="00DE56CE">
        <w:rPr>
          <w:rFonts w:ascii="GHEA Grapalat" w:hAnsi="GHEA Grapalat" w:cs="Sylfaen"/>
          <w:lang w:val="af-ZA"/>
        </w:rPr>
        <w:t xml:space="preserve"> </w:t>
      </w:r>
      <w:bookmarkEnd w:id="0"/>
      <w:bookmarkEnd w:id="1"/>
      <w:bookmarkEnd w:id="2"/>
      <w:r w:rsidRPr="00BA621D">
        <w:rPr>
          <w:rFonts w:ascii="GHEA Grapalat" w:hAnsi="GHEA Grapalat" w:cs="Sylfaen"/>
          <w:lang w:val="hy-AM"/>
        </w:rPr>
        <w:t>ձեռքբերման</w:t>
      </w:r>
      <w:r w:rsidRPr="000313DA">
        <w:rPr>
          <w:rFonts w:ascii="GHEA Grapalat" w:hAnsi="GHEA Grapalat" w:cs="Sylfaen"/>
          <w:lang w:val="hy-AM"/>
        </w:rPr>
        <w:t xml:space="preserve"> նպատակով կազմակերպված </w:t>
      </w:r>
      <w:r w:rsidR="00991745" w:rsidRPr="00991745">
        <w:rPr>
          <w:rFonts w:ascii="Sylfaen" w:hAnsi="Sylfaen"/>
          <w:b/>
          <w:lang w:val="hy-AM"/>
        </w:rPr>
        <w:t xml:space="preserve">ՀՀ ՀԿԿ-ԳՀԱՇՁԲ-24/4 </w:t>
      </w:r>
      <w:r w:rsidR="005A53CC">
        <w:rPr>
          <w:rFonts w:ascii="GHEA Grapalat" w:hAnsi="GHEA Grapalat"/>
          <w:b/>
          <w:lang w:val="af-ZA"/>
        </w:rPr>
        <w:t xml:space="preserve"> </w:t>
      </w:r>
      <w:r w:rsidRPr="000313DA">
        <w:rPr>
          <w:rFonts w:ascii="GHEA Grapalat" w:hAnsi="GHEA Grapalat" w:cs="Sylfaen"/>
          <w:lang w:val="hy-AM"/>
        </w:rPr>
        <w:t>ծածկագրով գնման ընթացակարգի արդյունքում 20</w:t>
      </w:r>
      <w:r w:rsidRPr="00F64A30">
        <w:rPr>
          <w:rFonts w:ascii="GHEA Grapalat" w:hAnsi="GHEA Grapalat" w:cs="Sylfaen"/>
          <w:lang w:val="hy-AM"/>
        </w:rPr>
        <w:t>2</w:t>
      </w:r>
      <w:r w:rsidR="00991745" w:rsidRPr="00991745">
        <w:rPr>
          <w:rFonts w:ascii="GHEA Grapalat" w:hAnsi="GHEA Grapalat" w:cs="Sylfaen"/>
          <w:lang w:val="hy-AM"/>
        </w:rPr>
        <w:t>4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="00991745" w:rsidRPr="00991745">
        <w:rPr>
          <w:rFonts w:ascii="GHEA Grapalat" w:hAnsi="GHEA Grapalat" w:cs="Sylfaen"/>
          <w:lang w:val="hy-AM"/>
        </w:rPr>
        <w:t>մայիս</w:t>
      </w:r>
      <w:r w:rsidRPr="00147D50">
        <w:rPr>
          <w:rFonts w:ascii="GHEA Grapalat" w:hAnsi="GHEA Grapalat" w:cs="Sylfaen"/>
          <w:lang w:val="hy-AM"/>
        </w:rPr>
        <w:t>ի</w:t>
      </w:r>
      <w:r w:rsidRPr="00BA621D">
        <w:rPr>
          <w:rFonts w:ascii="GHEA Grapalat" w:hAnsi="GHEA Grapalat" w:cs="Sylfaen"/>
          <w:lang w:val="hy-AM"/>
        </w:rPr>
        <w:t xml:space="preserve"> </w:t>
      </w:r>
      <w:r w:rsidR="00991745" w:rsidRPr="00991745">
        <w:rPr>
          <w:rFonts w:ascii="GHEA Grapalat" w:hAnsi="GHEA Grapalat" w:cs="Sylfaen"/>
          <w:lang w:val="hy-AM"/>
        </w:rPr>
        <w:t>17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bookmarkStart w:id="3" w:name="OLE_LINK5"/>
      <w:bookmarkStart w:id="4" w:name="OLE_LINK6"/>
      <w:bookmarkStart w:id="5" w:name="OLE_LINK7"/>
      <w:r w:rsidRPr="00F64A30">
        <w:rPr>
          <w:rFonts w:ascii="GHEA Grapalat" w:hAnsi="GHEA Grapalat" w:cs="Sylfaen"/>
          <w:lang w:val="hy-AM"/>
        </w:rPr>
        <w:t xml:space="preserve"> </w:t>
      </w:r>
      <w:bookmarkEnd w:id="3"/>
      <w:bookmarkEnd w:id="4"/>
      <w:bookmarkEnd w:id="5"/>
      <w:r w:rsidR="0022400F" w:rsidRPr="005610FF">
        <w:rPr>
          <w:rFonts w:ascii="GHEA Grapalat" w:eastAsia="Calibri" w:hAnsi="GHEA Grapalat" w:cs="Times New Roman"/>
          <w:b/>
          <w:lang w:val="af-ZA"/>
        </w:rPr>
        <w:t>ՀՀ</w:t>
      </w:r>
      <w:r w:rsidR="0022400F" w:rsidRPr="005610FF">
        <w:rPr>
          <w:rFonts w:ascii="GHEA Grapalat" w:hAnsi="GHEA Grapalat" w:cs="Sylfaen"/>
          <w:lang w:val="hy-AM"/>
        </w:rPr>
        <w:t xml:space="preserve"> </w:t>
      </w:r>
      <w:r w:rsidR="0022400F" w:rsidRPr="00147D50">
        <w:rPr>
          <w:rFonts w:ascii="GHEA Grapalat" w:eastAsia="Calibri" w:hAnsi="GHEA Grapalat" w:cs="Times New Roman"/>
          <w:b/>
          <w:lang w:val="af-ZA"/>
        </w:rPr>
        <w:t>Հ</w:t>
      </w:r>
      <w:r w:rsidR="0022400F">
        <w:rPr>
          <w:rFonts w:ascii="GHEA Grapalat" w:eastAsia="Calibri" w:hAnsi="GHEA Grapalat" w:cs="Times New Roman"/>
          <w:b/>
          <w:lang w:val="af-ZA"/>
        </w:rPr>
        <w:t>ԿԿ</w:t>
      </w:r>
      <w:r w:rsidR="0022400F" w:rsidRPr="00147D50">
        <w:rPr>
          <w:rFonts w:ascii="GHEA Grapalat" w:eastAsia="Calibri" w:hAnsi="GHEA Grapalat" w:cs="Times New Roman"/>
          <w:b/>
          <w:lang w:val="af-ZA"/>
        </w:rPr>
        <w:t>-</w:t>
      </w:r>
      <w:r w:rsidR="0022400F">
        <w:rPr>
          <w:rFonts w:ascii="GHEA Grapalat" w:eastAsia="Calibri" w:hAnsi="GHEA Grapalat" w:cs="Times New Roman"/>
          <w:b/>
          <w:lang w:val="af-ZA"/>
        </w:rPr>
        <w:t>ԳՀԱՇՁԲ</w:t>
      </w:r>
      <w:r w:rsidR="0022400F" w:rsidRPr="00147D50">
        <w:rPr>
          <w:rFonts w:ascii="GHEA Grapalat" w:eastAsia="Calibri" w:hAnsi="GHEA Grapalat" w:cs="Times New Roman"/>
          <w:b/>
          <w:lang w:val="af-ZA"/>
        </w:rPr>
        <w:t>-</w:t>
      </w:r>
      <w:r w:rsidR="0022400F">
        <w:rPr>
          <w:rFonts w:ascii="GHEA Grapalat" w:eastAsia="Calibri" w:hAnsi="GHEA Grapalat" w:cs="Times New Roman"/>
          <w:b/>
          <w:lang w:val="af-ZA"/>
        </w:rPr>
        <w:t>24</w:t>
      </w:r>
      <w:r w:rsidR="0022400F" w:rsidRPr="00147D50">
        <w:rPr>
          <w:rFonts w:ascii="GHEA Grapalat" w:eastAsia="Calibri" w:hAnsi="GHEA Grapalat" w:cs="Times New Roman"/>
          <w:b/>
          <w:lang w:val="af-ZA"/>
        </w:rPr>
        <w:t>/</w:t>
      </w:r>
      <w:r w:rsidR="00991745">
        <w:rPr>
          <w:rFonts w:ascii="GHEA Grapalat" w:hAnsi="GHEA Grapalat"/>
          <w:b/>
          <w:lang w:val="af-ZA"/>
        </w:rPr>
        <w:t>4</w:t>
      </w:r>
      <w:r w:rsidR="00743F0E">
        <w:rPr>
          <w:rFonts w:ascii="GHEA Grapalat" w:hAnsi="GHEA Grapalat"/>
          <w:b/>
          <w:lang w:val="af-ZA"/>
        </w:rPr>
        <w:t>-1</w:t>
      </w:r>
      <w:r w:rsidR="005A53CC">
        <w:rPr>
          <w:rFonts w:ascii="GHEA Grapalat" w:hAnsi="GHEA Grapalat"/>
          <w:b/>
          <w:lang w:val="af-ZA"/>
        </w:rPr>
        <w:t xml:space="preserve"> </w:t>
      </w:r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1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4"/>
        <w:gridCol w:w="579"/>
        <w:gridCol w:w="48"/>
        <w:gridCol w:w="923"/>
        <w:gridCol w:w="857"/>
        <w:gridCol w:w="146"/>
        <w:gridCol w:w="709"/>
        <w:gridCol w:w="425"/>
        <w:gridCol w:w="98"/>
        <w:gridCol w:w="119"/>
        <w:gridCol w:w="66"/>
        <w:gridCol w:w="426"/>
        <w:gridCol w:w="17"/>
        <w:gridCol w:w="182"/>
        <w:gridCol w:w="8"/>
        <w:gridCol w:w="633"/>
        <w:gridCol w:w="142"/>
        <w:gridCol w:w="237"/>
        <w:gridCol w:w="482"/>
        <w:gridCol w:w="124"/>
        <w:gridCol w:w="294"/>
        <w:gridCol w:w="149"/>
        <w:gridCol w:w="18"/>
        <w:gridCol w:w="362"/>
        <w:gridCol w:w="618"/>
        <w:gridCol w:w="48"/>
        <w:gridCol w:w="88"/>
        <w:gridCol w:w="225"/>
        <w:gridCol w:w="473"/>
        <w:gridCol w:w="118"/>
        <w:gridCol w:w="307"/>
        <w:gridCol w:w="578"/>
        <w:gridCol w:w="382"/>
        <w:gridCol w:w="468"/>
      </w:tblGrid>
      <w:tr w:rsidR="000818BF" w:rsidRPr="00233B94" w:rsidTr="006A03FE">
        <w:trPr>
          <w:trHeight w:val="138"/>
          <w:jc w:val="center"/>
        </w:trPr>
        <w:tc>
          <w:tcPr>
            <w:tcW w:w="1275" w:type="dxa"/>
            <w:gridSpan w:val="2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349" w:type="dxa"/>
            <w:gridSpan w:val="33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0818BF" w:rsidRPr="00EF37E6" w:rsidTr="0024748F">
        <w:trPr>
          <w:trHeight w:val="104"/>
          <w:jc w:val="center"/>
        </w:trPr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50" w:type="dxa"/>
            <w:gridSpan w:val="3"/>
            <w:vMerge w:val="restart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2042" w:type="dxa"/>
            <w:gridSpan w:val="8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069" w:type="dxa"/>
            <w:gridSpan w:val="8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832" w:type="dxa"/>
            <w:gridSpan w:val="7"/>
            <w:vMerge w:val="restart"/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  <w:tc>
          <w:tcPr>
            <w:tcW w:w="1853" w:type="dxa"/>
            <w:gridSpan w:val="5"/>
            <w:vMerge w:val="restart"/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</w:tr>
      <w:tr w:rsidR="000818BF" w:rsidRPr="00233B94" w:rsidTr="0024748F">
        <w:trPr>
          <w:trHeight w:val="165"/>
          <w:jc w:val="center"/>
        </w:trPr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0" w:type="dxa"/>
            <w:gridSpan w:val="3"/>
            <w:vMerge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32" w:type="dxa"/>
            <w:gridSpan w:val="3"/>
            <w:vMerge w:val="restart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069" w:type="dxa"/>
            <w:gridSpan w:val="8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832" w:type="dxa"/>
            <w:gridSpan w:val="7"/>
            <w:vMerge/>
            <w:shd w:val="clear" w:color="auto" w:fill="auto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53" w:type="dxa"/>
            <w:gridSpan w:val="5"/>
            <w:vMerge/>
            <w:shd w:val="clear" w:color="auto" w:fill="auto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818BF" w:rsidRPr="00233B94" w:rsidTr="0024748F">
        <w:trPr>
          <w:trHeight w:val="259"/>
          <w:jc w:val="center"/>
        </w:trPr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B42A5" w:rsidRPr="003500B0" w:rsidTr="0024748F">
        <w:trPr>
          <w:trHeight w:val="1201"/>
          <w:jc w:val="center"/>
        </w:trPr>
        <w:tc>
          <w:tcPr>
            <w:tcW w:w="1275" w:type="dxa"/>
            <w:gridSpan w:val="2"/>
            <w:shd w:val="clear" w:color="auto" w:fill="auto"/>
            <w:vAlign w:val="center"/>
          </w:tcPr>
          <w:p w:rsidR="00AB42A5" w:rsidRPr="00945CF2" w:rsidRDefault="00AB42A5" w:rsidP="00AB42A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2A5" w:rsidRPr="00147D50" w:rsidRDefault="00AB42A5" w:rsidP="00195AB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2A5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շենքերի, շինությունների ընթացիկ նորոգման, պահպանման աշխատանքների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2A5" w:rsidRPr="00147D50" w:rsidRDefault="00AB42A5" w:rsidP="00195AB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2A5" w:rsidRPr="00147D50" w:rsidRDefault="00AB42A5" w:rsidP="00195AB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2A5" w:rsidRPr="00147D50" w:rsidRDefault="00AB42A5" w:rsidP="00195AB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2A5" w:rsidRPr="00402D6B" w:rsidRDefault="00AB42A5" w:rsidP="00195AB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2A5" w:rsidRPr="00402D6B" w:rsidRDefault="00AB42A5" w:rsidP="00195AB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42A5" w:rsidRDefault="00AB42A5" w:rsidP="00AB42A5">
            <w:r w:rsidRPr="00E44624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շենքերի, շինությունների ընթացիկ նորոգման, պահպանման աշխատանքների</w:t>
            </w: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42A5" w:rsidRDefault="00AB42A5" w:rsidP="00AB42A5">
            <w:r w:rsidRPr="00E44624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շենքերի, շինությունների ընթացիկ նորոգման, պահպանման աշխատանքների</w:t>
            </w:r>
          </w:p>
        </w:tc>
      </w:tr>
      <w:tr w:rsidR="000818BF" w:rsidRPr="003500B0" w:rsidTr="006A03FE">
        <w:trPr>
          <w:trHeight w:val="159"/>
          <w:jc w:val="center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:rsidR="000818BF" w:rsidRPr="00945CF2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818BF" w:rsidRPr="00EF37E6" w:rsidTr="006A03FE">
        <w:trPr>
          <w:trHeight w:val="129"/>
          <w:jc w:val="center"/>
        </w:trPr>
        <w:tc>
          <w:tcPr>
            <w:tcW w:w="51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64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0333DB" w:rsidRDefault="000818BF" w:rsidP="003B5C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2-րդ հոդվածի 1-ին մա</w:t>
            </w:r>
            <w:r w:rsidRPr="000333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 և 15-րդ հոդվածի 6-րդ մաս</w:t>
            </w:r>
          </w:p>
        </w:tc>
      </w:tr>
      <w:tr w:rsidR="000818BF" w:rsidRPr="00EF37E6" w:rsidTr="006A03FE">
        <w:trPr>
          <w:trHeight w:val="185"/>
          <w:jc w:val="center"/>
        </w:trPr>
        <w:tc>
          <w:tcPr>
            <w:tcW w:w="1162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818BF" w:rsidRPr="00EF37E6" w:rsidTr="006A03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162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0818BF" w:rsidRPr="00233B94" w:rsidTr="00A868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8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0818BF" w:rsidRPr="00233B94" w:rsidTr="00A868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  <w:jc w:val="center"/>
        </w:trPr>
        <w:tc>
          <w:tcPr>
            <w:tcW w:w="1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8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D31114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0818BF" w:rsidRPr="00233B94" w:rsidTr="006A03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  <w:jc w:val="center"/>
        </w:trPr>
        <w:tc>
          <w:tcPr>
            <w:tcW w:w="1162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818BF" w:rsidRPr="007C64CF" w:rsidTr="006A03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77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83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818BF" w:rsidRPr="00235246" w:rsidRDefault="00991745" w:rsidP="003B5C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2.04.2024թ.</w:t>
            </w:r>
          </w:p>
        </w:tc>
      </w:tr>
      <w:tr w:rsidR="000818BF" w:rsidRPr="007C64CF" w:rsidTr="006A03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8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818BF" w:rsidRPr="007C64CF" w:rsidTr="006A03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  <w:jc w:val="center"/>
        </w:trPr>
        <w:tc>
          <w:tcPr>
            <w:tcW w:w="68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8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818BF" w:rsidRPr="007C64CF" w:rsidTr="00247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8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D31114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դրման</w:t>
            </w:r>
            <w:r w:rsidRPr="007C64C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0818BF" w:rsidRPr="00233B94" w:rsidTr="00247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89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818BF" w:rsidRPr="00233B94" w:rsidTr="00247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68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A8330C" w:rsidRDefault="000818BF" w:rsidP="003B5C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8BF" w:rsidRPr="00A8330C" w:rsidRDefault="000818BF" w:rsidP="003B5C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0818BF" w:rsidRPr="00233B94" w:rsidTr="006A03FE">
        <w:trPr>
          <w:trHeight w:val="51"/>
          <w:jc w:val="center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818BF" w:rsidRPr="00EF37E6" w:rsidTr="006A03FE">
        <w:trPr>
          <w:trHeight w:val="38"/>
          <w:jc w:val="center"/>
        </w:trPr>
        <w:tc>
          <w:tcPr>
            <w:tcW w:w="1902" w:type="dxa"/>
            <w:gridSpan w:val="4"/>
            <w:vMerge w:val="restart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635" w:type="dxa"/>
            <w:gridSpan w:val="4"/>
            <w:vMerge w:val="restart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087" w:type="dxa"/>
            <w:gridSpan w:val="27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 հայտով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0818BF" w:rsidRPr="00233B94" w:rsidTr="006A03FE">
        <w:trPr>
          <w:trHeight w:val="201"/>
          <w:jc w:val="center"/>
        </w:trPr>
        <w:tc>
          <w:tcPr>
            <w:tcW w:w="1902" w:type="dxa"/>
            <w:gridSpan w:val="4"/>
            <w:vMerge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35" w:type="dxa"/>
            <w:gridSpan w:val="4"/>
            <w:vMerge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87" w:type="dxa"/>
            <w:gridSpan w:val="27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0818BF" w:rsidRPr="00233B94" w:rsidTr="0024748F">
        <w:trPr>
          <w:trHeight w:val="129"/>
          <w:jc w:val="center"/>
        </w:trPr>
        <w:tc>
          <w:tcPr>
            <w:tcW w:w="1902" w:type="dxa"/>
            <w:gridSpan w:val="4"/>
            <w:vMerge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35" w:type="dxa"/>
            <w:gridSpan w:val="4"/>
            <w:vMerge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4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18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0818BF" w:rsidRPr="00233B94" w:rsidTr="0024748F">
        <w:trPr>
          <w:trHeight w:val="129"/>
          <w:jc w:val="center"/>
        </w:trPr>
        <w:tc>
          <w:tcPr>
            <w:tcW w:w="19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9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8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195AB1" w:rsidP="00195AB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</w:t>
            </w:r>
            <w:r w:rsidR="000818BF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ռկ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0818BF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0818BF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իջոցներով</w:t>
            </w:r>
            <w:r w:rsidR="000818BF"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4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0818BF" w:rsidRPr="00991745" w:rsidTr="006A03FE">
        <w:trPr>
          <w:trHeight w:val="78"/>
          <w:jc w:val="center"/>
        </w:trPr>
        <w:tc>
          <w:tcPr>
            <w:tcW w:w="1902" w:type="dxa"/>
            <w:gridSpan w:val="4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Չափաբաժին1</w:t>
            </w:r>
          </w:p>
        </w:tc>
        <w:tc>
          <w:tcPr>
            <w:tcW w:w="9722" w:type="dxa"/>
            <w:gridSpan w:val="31"/>
            <w:shd w:val="clear" w:color="auto" w:fill="auto"/>
            <w:vAlign w:val="center"/>
          </w:tcPr>
          <w:p w:rsidR="000818BF" w:rsidRPr="00BB02EF" w:rsidRDefault="000818BF" w:rsidP="003B5C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D41F4F" w:rsidRPr="00991745" w:rsidTr="0024748F">
        <w:trPr>
          <w:trHeight w:val="78"/>
          <w:jc w:val="center"/>
        </w:trPr>
        <w:tc>
          <w:tcPr>
            <w:tcW w:w="1902" w:type="dxa"/>
            <w:gridSpan w:val="4"/>
            <w:shd w:val="clear" w:color="auto" w:fill="auto"/>
            <w:vAlign w:val="center"/>
          </w:tcPr>
          <w:p w:rsidR="00D41F4F" w:rsidRPr="00BB02EF" w:rsidRDefault="00D41F4F" w:rsidP="00D41F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35" w:type="dxa"/>
            <w:gridSpan w:val="4"/>
            <w:shd w:val="clear" w:color="auto" w:fill="auto"/>
          </w:tcPr>
          <w:p w:rsidR="00D41F4F" w:rsidRPr="00BD6CD1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>«</w:t>
            </w: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ՆԱԳՇԻՆ</w:t>
            </w: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 xml:space="preserve">» </w:t>
            </w: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և</w:t>
            </w: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 xml:space="preserve">   </w:t>
            </w:r>
          </w:p>
          <w:p w:rsidR="00D41F4F" w:rsidRPr="00BD6CD1" w:rsidRDefault="00D41F4F" w:rsidP="00D41F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Գրիգոր</w:t>
            </w: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Այվազյան</w:t>
            </w: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 xml:space="preserve"> Ա/Ձ </w:t>
            </w: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կոնսորցիում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41F4F" w:rsidRPr="00081E88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81E88">
              <w:rPr>
                <w:rFonts w:ascii="Sylfaen" w:hAnsi="Sylfaen"/>
                <w:sz w:val="18"/>
                <w:szCs w:val="18"/>
                <w:lang w:val="af-ZA"/>
              </w:rPr>
              <w:t>531660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D41F4F" w:rsidRPr="00081E88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81E88">
              <w:rPr>
                <w:rFonts w:ascii="Sylfaen" w:hAnsi="Sylfaen"/>
                <w:sz w:val="18"/>
                <w:szCs w:val="18"/>
                <w:lang w:val="af-ZA"/>
              </w:rPr>
              <w:t>53166000</w:t>
            </w: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D41F4F" w:rsidRPr="00F25FA2" w:rsidRDefault="00F25FA2" w:rsidP="00D41F4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25FA2">
              <w:rPr>
                <w:rFonts w:ascii="Sylfaen" w:hAnsi="Sylfaen"/>
                <w:sz w:val="18"/>
                <w:szCs w:val="18"/>
                <w:lang w:val="af-ZA"/>
              </w:rPr>
              <w:t>10633200</w:t>
            </w:r>
          </w:p>
        </w:tc>
        <w:tc>
          <w:tcPr>
            <w:tcW w:w="1832" w:type="dxa"/>
            <w:gridSpan w:val="7"/>
            <w:shd w:val="clear" w:color="auto" w:fill="auto"/>
            <w:vAlign w:val="center"/>
          </w:tcPr>
          <w:p w:rsidR="00D41F4F" w:rsidRPr="00F25FA2" w:rsidRDefault="00F25FA2" w:rsidP="00D41F4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25FA2">
              <w:rPr>
                <w:rFonts w:ascii="Sylfaen" w:hAnsi="Sylfaen"/>
                <w:sz w:val="18"/>
                <w:szCs w:val="18"/>
                <w:lang w:val="af-ZA"/>
              </w:rPr>
              <w:t>106332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41F4F" w:rsidRPr="00F25FA2" w:rsidRDefault="00F25FA2" w:rsidP="00D41F4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25FA2">
              <w:rPr>
                <w:rFonts w:ascii="Sylfaen" w:hAnsi="Sylfaen"/>
                <w:sz w:val="18"/>
                <w:szCs w:val="18"/>
                <w:lang w:val="af-ZA"/>
              </w:rPr>
              <w:t>63799200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D41F4F" w:rsidRPr="00F25FA2" w:rsidRDefault="00F25FA2" w:rsidP="00D41F4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25FA2">
              <w:rPr>
                <w:rFonts w:ascii="Sylfaen" w:hAnsi="Sylfaen"/>
                <w:sz w:val="18"/>
                <w:szCs w:val="18"/>
                <w:lang w:val="af-ZA"/>
              </w:rPr>
              <w:t>63799200</w:t>
            </w:r>
          </w:p>
        </w:tc>
      </w:tr>
      <w:tr w:rsidR="00D41F4F" w:rsidRPr="00991745" w:rsidTr="0024748F">
        <w:trPr>
          <w:trHeight w:val="78"/>
          <w:jc w:val="center"/>
        </w:trPr>
        <w:tc>
          <w:tcPr>
            <w:tcW w:w="1902" w:type="dxa"/>
            <w:gridSpan w:val="4"/>
            <w:shd w:val="clear" w:color="auto" w:fill="auto"/>
            <w:vAlign w:val="center"/>
          </w:tcPr>
          <w:p w:rsidR="00D41F4F" w:rsidRPr="00BB02EF" w:rsidRDefault="00D41F4F" w:rsidP="00D41F4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35" w:type="dxa"/>
            <w:gridSpan w:val="4"/>
            <w:shd w:val="clear" w:color="auto" w:fill="auto"/>
          </w:tcPr>
          <w:p w:rsidR="00D41F4F" w:rsidRPr="00BD6CD1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D6CD1">
              <w:rPr>
                <w:rFonts w:ascii="Sylfaen" w:hAnsi="Sylfaen"/>
                <w:sz w:val="18"/>
                <w:szCs w:val="18"/>
                <w:lang w:val="hy-AM"/>
              </w:rPr>
              <w:t>«Աբակ» ՍՊԸ և</w:t>
            </w:r>
          </w:p>
          <w:p w:rsidR="00D41F4F" w:rsidRPr="00BD6CD1" w:rsidRDefault="00D41F4F" w:rsidP="00D41F4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D6CD1">
              <w:rPr>
                <w:rFonts w:ascii="Sylfaen" w:hAnsi="Sylfaen"/>
                <w:sz w:val="18"/>
                <w:szCs w:val="18"/>
                <w:lang w:val="hy-AM"/>
              </w:rPr>
              <w:t>«Գործ-555» ՍՊԸ կոնսորցիում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41F4F" w:rsidRPr="00081E88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81E88">
              <w:rPr>
                <w:rFonts w:ascii="Sylfaen" w:hAnsi="Sylfaen"/>
                <w:sz w:val="18"/>
                <w:szCs w:val="18"/>
                <w:lang w:val="af-ZA"/>
              </w:rPr>
              <w:t>52333332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D41F4F" w:rsidRPr="00081E88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81E88">
              <w:rPr>
                <w:rFonts w:ascii="Sylfaen" w:hAnsi="Sylfaen"/>
                <w:sz w:val="18"/>
                <w:szCs w:val="18"/>
                <w:lang w:val="af-ZA"/>
              </w:rPr>
              <w:t>52333332</w:t>
            </w: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D41F4F" w:rsidRPr="00AB18A2" w:rsidRDefault="00AB18A2" w:rsidP="00D41F4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B18A2">
              <w:rPr>
                <w:rFonts w:ascii="Sylfaen" w:hAnsi="Sylfaen"/>
                <w:sz w:val="18"/>
                <w:szCs w:val="18"/>
                <w:lang w:val="af-ZA"/>
              </w:rPr>
              <w:t>10466666</w:t>
            </w:r>
          </w:p>
        </w:tc>
        <w:tc>
          <w:tcPr>
            <w:tcW w:w="1832" w:type="dxa"/>
            <w:gridSpan w:val="7"/>
            <w:shd w:val="clear" w:color="auto" w:fill="auto"/>
            <w:vAlign w:val="center"/>
          </w:tcPr>
          <w:p w:rsidR="00D41F4F" w:rsidRPr="00AB18A2" w:rsidRDefault="00AB18A2" w:rsidP="00D41F4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B18A2">
              <w:rPr>
                <w:rFonts w:ascii="Sylfaen" w:hAnsi="Sylfaen"/>
                <w:sz w:val="18"/>
                <w:szCs w:val="18"/>
                <w:lang w:val="af-ZA"/>
              </w:rPr>
              <w:t>1046666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41F4F" w:rsidRPr="00AB18A2" w:rsidRDefault="00AB18A2" w:rsidP="00D41F4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B18A2">
              <w:rPr>
                <w:rFonts w:ascii="Sylfaen" w:hAnsi="Sylfaen"/>
                <w:sz w:val="18"/>
                <w:szCs w:val="18"/>
                <w:lang w:val="af-ZA"/>
              </w:rPr>
              <w:t>62799998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D41F4F" w:rsidRPr="00AB18A2" w:rsidRDefault="00AB18A2" w:rsidP="00D41F4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B18A2">
              <w:rPr>
                <w:rFonts w:ascii="Sylfaen" w:hAnsi="Sylfaen"/>
                <w:sz w:val="18"/>
                <w:szCs w:val="18"/>
                <w:lang w:val="af-ZA"/>
              </w:rPr>
              <w:t>62799998</w:t>
            </w:r>
          </w:p>
        </w:tc>
      </w:tr>
      <w:tr w:rsidR="00D41F4F" w:rsidRPr="00991745" w:rsidTr="0024748F">
        <w:trPr>
          <w:trHeight w:val="78"/>
          <w:jc w:val="center"/>
        </w:trPr>
        <w:tc>
          <w:tcPr>
            <w:tcW w:w="1902" w:type="dxa"/>
            <w:gridSpan w:val="4"/>
            <w:shd w:val="clear" w:color="auto" w:fill="auto"/>
            <w:vAlign w:val="center"/>
          </w:tcPr>
          <w:p w:rsidR="00D41F4F" w:rsidRPr="00BB02EF" w:rsidRDefault="00D41F4F" w:rsidP="00D41F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35" w:type="dxa"/>
            <w:gridSpan w:val="4"/>
            <w:shd w:val="clear" w:color="auto" w:fill="auto"/>
          </w:tcPr>
          <w:p w:rsidR="00D41F4F" w:rsidRPr="00BD6CD1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D6CD1">
              <w:rPr>
                <w:rFonts w:ascii="Sylfaen" w:hAnsi="Sylfaen"/>
                <w:sz w:val="18"/>
                <w:szCs w:val="18"/>
                <w:lang w:val="hy-AM"/>
              </w:rPr>
              <w:t>«ԴԱԴԻ ԻՆՎԵՍՏ» ՍՊԸ և</w:t>
            </w:r>
          </w:p>
          <w:p w:rsidR="00D41F4F" w:rsidRPr="00BD6CD1" w:rsidRDefault="00D41F4F" w:rsidP="00D41F4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D6CD1">
              <w:rPr>
                <w:rFonts w:ascii="Sylfaen" w:hAnsi="Sylfaen"/>
                <w:sz w:val="18"/>
                <w:szCs w:val="18"/>
                <w:lang w:val="hy-AM"/>
              </w:rPr>
              <w:t>«ԷԼԴՈԳԱՐ» ՍՊԸ կոնսորցիում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41F4F" w:rsidRPr="00081E88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81E88">
              <w:rPr>
                <w:rFonts w:ascii="Sylfaen" w:hAnsi="Sylfaen"/>
                <w:sz w:val="18"/>
                <w:szCs w:val="18"/>
                <w:lang w:val="af-ZA"/>
              </w:rPr>
              <w:t>507000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D41F4F" w:rsidRPr="00081E88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81E88">
              <w:rPr>
                <w:rFonts w:ascii="Sylfaen" w:hAnsi="Sylfaen"/>
                <w:sz w:val="18"/>
                <w:szCs w:val="18"/>
                <w:lang w:val="af-ZA"/>
              </w:rPr>
              <w:t>50700000</w:t>
            </w:r>
          </w:p>
        </w:tc>
        <w:tc>
          <w:tcPr>
            <w:tcW w:w="1286" w:type="dxa"/>
            <w:gridSpan w:val="5"/>
            <w:shd w:val="clear" w:color="auto" w:fill="auto"/>
          </w:tcPr>
          <w:p w:rsidR="00D41F4F" w:rsidRPr="008A2FE5" w:rsidRDefault="008A2FE5" w:rsidP="00D41F4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A2FE5">
              <w:rPr>
                <w:rFonts w:ascii="Sylfaen" w:hAnsi="Sylfaen"/>
                <w:sz w:val="18"/>
                <w:szCs w:val="18"/>
                <w:lang w:val="af-ZA"/>
              </w:rPr>
              <w:t>10140000</w:t>
            </w:r>
          </w:p>
        </w:tc>
        <w:tc>
          <w:tcPr>
            <w:tcW w:w="1832" w:type="dxa"/>
            <w:gridSpan w:val="7"/>
            <w:shd w:val="clear" w:color="auto" w:fill="auto"/>
          </w:tcPr>
          <w:p w:rsidR="00D41F4F" w:rsidRPr="008A2FE5" w:rsidRDefault="008A2FE5" w:rsidP="00D41F4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A2FE5">
              <w:rPr>
                <w:rFonts w:ascii="Sylfaen" w:hAnsi="Sylfaen"/>
                <w:sz w:val="18"/>
                <w:szCs w:val="18"/>
                <w:lang w:val="af-ZA"/>
              </w:rPr>
              <w:t>101400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41F4F" w:rsidRPr="008A2FE5" w:rsidRDefault="008A2FE5" w:rsidP="00D41F4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A2FE5">
              <w:rPr>
                <w:rFonts w:ascii="Sylfaen" w:hAnsi="Sylfaen"/>
                <w:sz w:val="18"/>
                <w:szCs w:val="18"/>
                <w:lang w:val="af-ZA"/>
              </w:rPr>
              <w:t>60840000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D41F4F" w:rsidRPr="008A2FE5" w:rsidRDefault="008A2FE5" w:rsidP="00D41F4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A2FE5">
              <w:rPr>
                <w:rFonts w:ascii="Sylfaen" w:hAnsi="Sylfaen"/>
                <w:sz w:val="18"/>
                <w:szCs w:val="18"/>
                <w:lang w:val="af-ZA"/>
              </w:rPr>
              <w:t>60840000</w:t>
            </w:r>
          </w:p>
        </w:tc>
      </w:tr>
      <w:tr w:rsidR="00D41F4F" w:rsidRPr="00991745" w:rsidTr="0024748F">
        <w:trPr>
          <w:trHeight w:val="78"/>
          <w:jc w:val="center"/>
        </w:trPr>
        <w:tc>
          <w:tcPr>
            <w:tcW w:w="1902" w:type="dxa"/>
            <w:gridSpan w:val="4"/>
            <w:shd w:val="clear" w:color="auto" w:fill="auto"/>
            <w:vAlign w:val="center"/>
          </w:tcPr>
          <w:p w:rsidR="00D41F4F" w:rsidRPr="00BB02EF" w:rsidRDefault="00D41F4F" w:rsidP="00D41F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35" w:type="dxa"/>
            <w:gridSpan w:val="4"/>
            <w:shd w:val="clear" w:color="auto" w:fill="auto"/>
          </w:tcPr>
          <w:p w:rsidR="00D41F4F" w:rsidRPr="00A939AA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939AA">
              <w:rPr>
                <w:rFonts w:ascii="Sylfaen" w:hAnsi="Sylfaen"/>
                <w:sz w:val="18"/>
                <w:szCs w:val="18"/>
                <w:lang w:val="hy-AM"/>
              </w:rPr>
              <w:t>«Յան Բիլդինգ» ՍՊԸ և</w:t>
            </w:r>
          </w:p>
          <w:p w:rsidR="00D41F4F" w:rsidRPr="00BD6CD1" w:rsidRDefault="00D41F4F" w:rsidP="00D41F4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D6CD1">
              <w:rPr>
                <w:rFonts w:ascii="Sylfaen" w:hAnsi="Sylfaen"/>
                <w:sz w:val="18"/>
                <w:szCs w:val="18"/>
                <w:lang w:val="hy-AM"/>
              </w:rPr>
              <w:t>«ՋԻ ԷՄ ՊՐՈ» ՍՊԸ կոնսորցիում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41F4F" w:rsidRPr="00081E88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81E88">
              <w:rPr>
                <w:rFonts w:ascii="Sylfaen" w:hAnsi="Sylfaen"/>
                <w:sz w:val="18"/>
                <w:szCs w:val="18"/>
                <w:lang w:val="af-ZA"/>
              </w:rPr>
              <w:t>49916667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D41F4F" w:rsidRPr="00081E88" w:rsidRDefault="00D41F4F" w:rsidP="00D41F4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81E88">
              <w:rPr>
                <w:rFonts w:ascii="Sylfaen" w:hAnsi="Sylfaen"/>
                <w:sz w:val="18"/>
                <w:szCs w:val="18"/>
                <w:lang w:val="af-ZA"/>
              </w:rPr>
              <w:t>49916667</w:t>
            </w: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D41F4F" w:rsidRPr="006A03FE" w:rsidRDefault="006A03FE" w:rsidP="00D41F4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6A03FE">
              <w:rPr>
                <w:rFonts w:ascii="Sylfaen" w:hAnsi="Sylfaen"/>
                <w:sz w:val="18"/>
                <w:szCs w:val="18"/>
                <w:lang w:val="af-ZA"/>
              </w:rPr>
              <w:t>9983333</w:t>
            </w:r>
          </w:p>
        </w:tc>
        <w:tc>
          <w:tcPr>
            <w:tcW w:w="1832" w:type="dxa"/>
            <w:gridSpan w:val="7"/>
            <w:shd w:val="clear" w:color="auto" w:fill="auto"/>
            <w:vAlign w:val="center"/>
          </w:tcPr>
          <w:p w:rsidR="00D41F4F" w:rsidRPr="006A03FE" w:rsidRDefault="006A03FE" w:rsidP="00D41F4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6A03FE">
              <w:rPr>
                <w:rFonts w:ascii="Sylfaen" w:hAnsi="Sylfaen"/>
                <w:sz w:val="18"/>
                <w:szCs w:val="18"/>
                <w:lang w:val="af-ZA"/>
              </w:rPr>
              <w:t>998333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41F4F" w:rsidRPr="006A03FE" w:rsidRDefault="006A03FE" w:rsidP="00D41F4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6A03FE">
              <w:rPr>
                <w:rFonts w:ascii="Sylfaen" w:hAnsi="Sylfaen"/>
                <w:sz w:val="18"/>
                <w:szCs w:val="18"/>
                <w:lang w:val="af-ZA"/>
              </w:rPr>
              <w:t>59900000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D41F4F" w:rsidRPr="006A03FE" w:rsidRDefault="006A03FE" w:rsidP="00D41F4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6A03FE">
              <w:rPr>
                <w:rFonts w:ascii="Sylfaen" w:hAnsi="Sylfaen"/>
                <w:sz w:val="18"/>
                <w:szCs w:val="18"/>
                <w:lang w:val="af-ZA"/>
              </w:rPr>
              <w:t>59900000</w:t>
            </w:r>
          </w:p>
        </w:tc>
      </w:tr>
      <w:tr w:rsidR="00137743" w:rsidRPr="005610FF" w:rsidTr="00A868C2">
        <w:trPr>
          <w:trHeight w:val="273"/>
          <w:jc w:val="center"/>
        </w:trPr>
        <w:tc>
          <w:tcPr>
            <w:tcW w:w="28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17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7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0F74D1" w:rsidRDefault="00137743" w:rsidP="003B5C24">
            <w:pPr>
              <w:spacing w:after="0"/>
              <w:ind w:left="142" w:hanging="142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37743" w:rsidRPr="005610FF" w:rsidTr="006A03FE">
        <w:trPr>
          <w:trHeight w:val="271"/>
          <w:jc w:val="center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37743" w:rsidRPr="00233B94" w:rsidTr="006A03FE">
        <w:trPr>
          <w:trHeight w:val="382"/>
          <w:jc w:val="center"/>
        </w:trPr>
        <w:tc>
          <w:tcPr>
            <w:tcW w:w="1162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137743" w:rsidRPr="002C6628" w:rsidTr="00A868C2">
        <w:trPr>
          <w:trHeight w:val="396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974" w:type="dxa"/>
            <w:gridSpan w:val="4"/>
            <w:vMerge w:val="restart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7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137743" w:rsidRPr="00233B94" w:rsidTr="00A868C2">
        <w:trPr>
          <w:trHeight w:val="3040"/>
          <w:jc w:val="center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11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137743" w:rsidRPr="00233B94" w:rsidTr="00A868C2">
        <w:trPr>
          <w:trHeight w:val="396"/>
          <w:jc w:val="center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37743" w:rsidRPr="00EF37E6" w:rsidTr="00A868C2">
        <w:trPr>
          <w:trHeight w:val="38"/>
          <w:jc w:val="center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1B72" w:rsidRPr="00BD6CD1" w:rsidRDefault="008B1B72" w:rsidP="008B1B7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>«</w:t>
            </w: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ՆԱԳՇԻՆ</w:t>
            </w: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 xml:space="preserve">» </w:t>
            </w: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և</w:t>
            </w: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 xml:space="preserve">   </w:t>
            </w:r>
          </w:p>
          <w:p w:rsidR="00137743" w:rsidRPr="00BB02EF" w:rsidRDefault="008B1B72" w:rsidP="008B1B7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Գրիգոր</w:t>
            </w: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Այվազյան</w:t>
            </w:r>
            <w:r w:rsidRPr="00BD6CD1">
              <w:rPr>
                <w:rFonts w:ascii="Sylfaen" w:hAnsi="Sylfaen"/>
                <w:sz w:val="18"/>
                <w:szCs w:val="18"/>
                <w:lang w:val="af-ZA"/>
              </w:rPr>
              <w:t xml:space="preserve"> Ա/Ձ </w:t>
            </w:r>
            <w:r w:rsidRPr="00EF37E6">
              <w:rPr>
                <w:rFonts w:ascii="Sylfaen" w:hAnsi="Sylfaen"/>
                <w:sz w:val="18"/>
                <w:szCs w:val="18"/>
                <w:lang w:val="hy-AM"/>
              </w:rPr>
              <w:t>կոնսորցիում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37743" w:rsidRPr="00EF37E6" w:rsidTr="00A868C2">
        <w:trPr>
          <w:trHeight w:val="324"/>
          <w:jc w:val="center"/>
        </w:trPr>
        <w:tc>
          <w:tcPr>
            <w:tcW w:w="2825" w:type="dxa"/>
            <w:gridSpan w:val="5"/>
            <w:vMerge w:val="restart"/>
            <w:shd w:val="clear" w:color="auto" w:fill="auto"/>
            <w:vAlign w:val="center"/>
          </w:tcPr>
          <w:p w:rsidR="00137743" w:rsidRPr="00BB02EF" w:rsidRDefault="00137743" w:rsidP="00137743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7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137743" w:rsidRPr="00EF37E6" w:rsidTr="00A868C2">
        <w:trPr>
          <w:trHeight w:val="324"/>
          <w:jc w:val="center"/>
        </w:trPr>
        <w:tc>
          <w:tcPr>
            <w:tcW w:w="28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8B1B72" w:rsidRDefault="008B1B72" w:rsidP="008B1B72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8B1B72">
              <w:rPr>
                <w:rFonts w:ascii="Sylfaen" w:hAnsi="Sylfaen"/>
                <w:sz w:val="18"/>
                <w:szCs w:val="18"/>
                <w:lang w:val="hy-AM"/>
              </w:rPr>
              <w:t>Մասնակցի հայտում՝ բացառապես բոլոր հավելվածներում բացակայում էր Գրիգոր Այվազյան Ա/Ձ կոնսորցիում-ի անդամի էլեկտրոնային թվային ստորագրությունը:</w:t>
            </w:r>
          </w:p>
        </w:tc>
      </w:tr>
      <w:tr w:rsidR="00137743" w:rsidRPr="00EF37E6" w:rsidTr="006A03FE">
        <w:trPr>
          <w:trHeight w:val="272"/>
          <w:jc w:val="center"/>
        </w:trPr>
        <w:tc>
          <w:tcPr>
            <w:tcW w:w="1162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37743" w:rsidRPr="00233B94" w:rsidTr="006A03FE">
        <w:trPr>
          <w:trHeight w:val="326"/>
          <w:jc w:val="center"/>
        </w:trPr>
        <w:tc>
          <w:tcPr>
            <w:tcW w:w="58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D31114" w:rsidRDefault="00137743" w:rsidP="0013774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7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D31114" w:rsidRDefault="00791B74" w:rsidP="006920B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6" w:name="OLE_LINK25"/>
            <w:bookmarkStart w:id="7" w:name="OLE_LINK26"/>
            <w:bookmarkStart w:id="8" w:name="OLE_LINK27"/>
            <w:bookmarkStart w:id="9" w:name="OLE_LINK28"/>
            <w:bookmarkStart w:id="10" w:name="OLE_LINK29"/>
            <w:r>
              <w:rPr>
                <w:rFonts w:ascii="GHEA Grapalat" w:hAnsi="GHEA Grapalat" w:cs="Sylfaen"/>
                <w:b/>
                <w:sz w:val="16"/>
                <w:szCs w:val="16"/>
              </w:rPr>
              <w:t>26.04.2024</w:t>
            </w:r>
            <w:r w:rsidR="006920BB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="00137743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37743" w:rsidRPr="00233B94" w:rsidTr="006A03FE">
        <w:trPr>
          <w:trHeight w:val="87"/>
          <w:jc w:val="center"/>
        </w:trPr>
        <w:tc>
          <w:tcPr>
            <w:tcW w:w="5878" w:type="dxa"/>
            <w:gridSpan w:val="16"/>
            <w:vMerge w:val="restart"/>
            <w:shd w:val="clear" w:color="auto" w:fill="auto"/>
            <w:vAlign w:val="center"/>
          </w:tcPr>
          <w:p w:rsidR="00137743" w:rsidRPr="00D31114" w:rsidRDefault="00137743" w:rsidP="0013774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D31114" w:rsidRDefault="00137743" w:rsidP="0013774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137743" w:rsidRPr="00233B94" w:rsidTr="006A03FE">
        <w:trPr>
          <w:trHeight w:val="87"/>
          <w:jc w:val="center"/>
        </w:trPr>
        <w:tc>
          <w:tcPr>
            <w:tcW w:w="587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43" w:rsidRPr="00D31114" w:rsidRDefault="00137743" w:rsidP="00137743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402D6B" w:rsidRDefault="00791B74" w:rsidP="006920B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.04.2024թ.</w:t>
            </w:r>
          </w:p>
        </w:tc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1C65A8" w:rsidRDefault="00791B74" w:rsidP="0013774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.05.2024թ.</w:t>
            </w:r>
          </w:p>
        </w:tc>
      </w:tr>
      <w:tr w:rsidR="00137743" w:rsidRPr="00233B94" w:rsidTr="006A03FE">
        <w:trPr>
          <w:trHeight w:val="324"/>
          <w:jc w:val="center"/>
        </w:trPr>
        <w:tc>
          <w:tcPr>
            <w:tcW w:w="11624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7743" w:rsidRPr="00D31114" w:rsidRDefault="00137743" w:rsidP="00791B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854DFD">
              <w:rPr>
                <w:rFonts w:ascii="GHEA Grapalat" w:hAnsi="GHEA Grapalat" w:cs="Sylfaen"/>
                <w:b/>
                <w:sz w:val="16"/>
                <w:szCs w:val="16"/>
              </w:rPr>
              <w:t>13.</w:t>
            </w:r>
            <w:r w:rsidR="00791B74"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  <w:r w:rsidR="00854DF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 w:rsidR="00791B74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137743" w:rsidRPr="00233B94" w:rsidTr="006A03FE">
        <w:trPr>
          <w:trHeight w:val="324"/>
          <w:jc w:val="center"/>
        </w:trPr>
        <w:tc>
          <w:tcPr>
            <w:tcW w:w="58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D31114" w:rsidRDefault="00137743" w:rsidP="0013774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7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D31114" w:rsidRDefault="00791B74" w:rsidP="00854DF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.05.2024</w:t>
            </w:r>
            <w:r w:rsidR="00137743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  <w:r w:rsidR="001377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137743" w:rsidRPr="00233B94" w:rsidTr="006A03FE">
        <w:trPr>
          <w:trHeight w:val="324"/>
          <w:jc w:val="center"/>
        </w:trPr>
        <w:tc>
          <w:tcPr>
            <w:tcW w:w="58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D31114" w:rsidRDefault="00137743" w:rsidP="0013774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7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D31114" w:rsidRDefault="009D3D96" w:rsidP="005D3DA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.05.2024</w:t>
            </w:r>
            <w:r w:rsidR="00137743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  <w:r w:rsidR="001377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137743" w:rsidRPr="00233B94" w:rsidTr="006A03FE">
        <w:trPr>
          <w:trHeight w:val="271"/>
          <w:jc w:val="center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37743" w:rsidRPr="00233B94" w:rsidTr="00A868C2">
        <w:trPr>
          <w:trHeight w:val="136"/>
          <w:jc w:val="center"/>
        </w:trPr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137743" w:rsidRPr="00BB02EF" w:rsidRDefault="00137743" w:rsidP="001377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50" w:type="dxa"/>
            <w:gridSpan w:val="3"/>
            <w:vMerge w:val="restart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799" w:type="dxa"/>
            <w:gridSpan w:val="30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137743" w:rsidRPr="00233B94" w:rsidTr="00A868C2">
        <w:trPr>
          <w:trHeight w:val="223"/>
          <w:jc w:val="center"/>
        </w:trPr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137743" w:rsidRPr="00BB02EF" w:rsidRDefault="00137743" w:rsidP="0013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0" w:type="dxa"/>
            <w:gridSpan w:val="3"/>
            <w:vMerge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20" w:type="dxa"/>
            <w:gridSpan w:val="7"/>
            <w:vMerge w:val="restart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266" w:type="dxa"/>
            <w:gridSpan w:val="5"/>
            <w:vMerge w:val="restart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446" w:type="dxa"/>
            <w:gridSpan w:val="7"/>
            <w:vMerge w:val="restart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ը</w:t>
            </w:r>
          </w:p>
        </w:tc>
        <w:tc>
          <w:tcPr>
            <w:tcW w:w="2687" w:type="dxa"/>
            <w:gridSpan w:val="9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137743" w:rsidRPr="00233B94" w:rsidTr="00A868C2">
        <w:trPr>
          <w:trHeight w:val="224"/>
          <w:jc w:val="center"/>
        </w:trPr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137743" w:rsidRPr="00BB02EF" w:rsidRDefault="00137743" w:rsidP="0013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0" w:type="dxa"/>
            <w:gridSpan w:val="3"/>
            <w:vMerge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20" w:type="dxa"/>
            <w:gridSpan w:val="7"/>
            <w:vMerge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6" w:type="dxa"/>
            <w:gridSpan w:val="5"/>
            <w:vMerge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46" w:type="dxa"/>
            <w:gridSpan w:val="7"/>
            <w:vMerge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7" w:type="dxa"/>
            <w:gridSpan w:val="9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137743" w:rsidRPr="00233B94" w:rsidTr="00A868C2">
        <w:trPr>
          <w:trHeight w:val="248"/>
          <w:jc w:val="center"/>
        </w:trPr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4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միջոցներով</w:t>
            </w:r>
          </w:p>
        </w:tc>
        <w:tc>
          <w:tcPr>
            <w:tcW w:w="1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137743" w:rsidRPr="00233B94" w:rsidTr="00A868C2">
        <w:trPr>
          <w:trHeight w:val="138"/>
          <w:jc w:val="center"/>
        </w:trPr>
        <w:tc>
          <w:tcPr>
            <w:tcW w:w="1275" w:type="dxa"/>
            <w:gridSpan w:val="2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550" w:type="dxa"/>
            <w:gridSpan w:val="3"/>
            <w:shd w:val="clear" w:color="auto" w:fill="auto"/>
            <w:vAlign w:val="center"/>
          </w:tcPr>
          <w:p w:rsidR="00454025" w:rsidRPr="00A939AA" w:rsidRDefault="00454025" w:rsidP="00A868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939AA">
              <w:rPr>
                <w:rFonts w:ascii="Sylfaen" w:hAnsi="Sylfaen"/>
                <w:sz w:val="18"/>
                <w:szCs w:val="18"/>
                <w:lang w:val="hy-AM"/>
              </w:rPr>
              <w:t>«Յան Բիլդինգ» ՍՊԸ և</w:t>
            </w:r>
          </w:p>
          <w:p w:rsidR="00137743" w:rsidRPr="00BB6862" w:rsidRDefault="00454025" w:rsidP="00A868C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D6CD1">
              <w:rPr>
                <w:rFonts w:ascii="Sylfaen" w:hAnsi="Sylfaen"/>
                <w:sz w:val="18"/>
                <w:szCs w:val="18"/>
                <w:lang w:val="hy-AM"/>
              </w:rPr>
              <w:t>«ՋԻ ԷՄ ՊՐՈ» ՍՊԸ կոնսորցիում</w:t>
            </w:r>
          </w:p>
        </w:tc>
        <w:tc>
          <w:tcPr>
            <w:tcW w:w="2420" w:type="dxa"/>
            <w:gridSpan w:val="7"/>
            <w:shd w:val="clear" w:color="auto" w:fill="auto"/>
            <w:vAlign w:val="center"/>
          </w:tcPr>
          <w:p w:rsidR="00137743" w:rsidRPr="00BB6862" w:rsidRDefault="005D3DA8" w:rsidP="00A868C2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Հ</w:t>
            </w:r>
            <w:r w:rsidR="00A868C2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137743" w:rsidRPr="00BB6862">
              <w:rPr>
                <w:rFonts w:ascii="Sylfaen" w:hAnsi="Sylfaen"/>
                <w:b/>
                <w:sz w:val="16"/>
                <w:szCs w:val="16"/>
              </w:rPr>
              <w:t>Հ</w:t>
            </w:r>
            <w:r w:rsidR="00137743">
              <w:rPr>
                <w:rFonts w:ascii="Sylfaen" w:hAnsi="Sylfaen"/>
                <w:b/>
                <w:sz w:val="16"/>
                <w:szCs w:val="16"/>
              </w:rPr>
              <w:t>ԿԿ</w:t>
            </w:r>
            <w:r w:rsidR="00137743" w:rsidRPr="00BB6862">
              <w:rPr>
                <w:rFonts w:ascii="Sylfaen" w:hAnsi="Sylfaen"/>
                <w:b/>
                <w:sz w:val="16"/>
                <w:szCs w:val="16"/>
              </w:rPr>
              <w:t>-ԳՀ</w:t>
            </w:r>
            <w:r>
              <w:rPr>
                <w:rFonts w:ascii="Sylfaen" w:hAnsi="Sylfaen"/>
                <w:b/>
                <w:sz w:val="16"/>
                <w:szCs w:val="16"/>
              </w:rPr>
              <w:t>ԱՇ</w:t>
            </w:r>
            <w:r w:rsidR="00137743" w:rsidRPr="00BB6862">
              <w:rPr>
                <w:rFonts w:ascii="Sylfaen" w:hAnsi="Sylfaen"/>
                <w:b/>
                <w:sz w:val="16"/>
                <w:szCs w:val="16"/>
              </w:rPr>
              <w:t>ՁԲ-</w:t>
            </w: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  <w:r w:rsidR="00A868C2">
              <w:rPr>
                <w:rFonts w:ascii="Sylfaen" w:hAnsi="Sylfaen"/>
                <w:b/>
                <w:sz w:val="16"/>
                <w:szCs w:val="16"/>
              </w:rPr>
              <w:t>4</w:t>
            </w:r>
            <w:r>
              <w:rPr>
                <w:rFonts w:ascii="Sylfaen" w:hAnsi="Sylfaen"/>
                <w:b/>
                <w:sz w:val="16"/>
                <w:szCs w:val="16"/>
              </w:rPr>
              <w:t>/</w:t>
            </w:r>
            <w:r w:rsidR="00A868C2">
              <w:rPr>
                <w:rFonts w:ascii="Sylfaen" w:hAnsi="Sylfaen"/>
                <w:b/>
                <w:sz w:val="16"/>
                <w:szCs w:val="16"/>
              </w:rPr>
              <w:t>4</w:t>
            </w:r>
            <w:r>
              <w:rPr>
                <w:rFonts w:ascii="Sylfaen" w:hAnsi="Sylfaen"/>
                <w:b/>
                <w:sz w:val="16"/>
                <w:szCs w:val="16"/>
              </w:rPr>
              <w:t>-1</w:t>
            </w:r>
            <w:r w:rsidR="00137743" w:rsidRPr="00BB6862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:rsidR="00137743" w:rsidRPr="00BB02EF" w:rsidRDefault="00A868C2" w:rsidP="0011537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.05.2024թ.</w:t>
            </w:r>
          </w:p>
        </w:tc>
        <w:tc>
          <w:tcPr>
            <w:tcW w:w="1446" w:type="dxa"/>
            <w:gridSpan w:val="7"/>
            <w:shd w:val="clear" w:color="auto" w:fill="auto"/>
            <w:vAlign w:val="center"/>
          </w:tcPr>
          <w:p w:rsidR="00137743" w:rsidRPr="00BB02EF" w:rsidRDefault="00137743" w:rsidP="00854D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11537E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</w:t>
            </w:r>
            <w:r w:rsidR="00854DFD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52" w:type="dxa"/>
            <w:gridSpan w:val="5"/>
            <w:shd w:val="clear" w:color="auto" w:fill="auto"/>
          </w:tcPr>
          <w:p w:rsidR="00137743" w:rsidRDefault="00137743" w:rsidP="00137743"/>
        </w:tc>
        <w:tc>
          <w:tcPr>
            <w:tcW w:w="1735" w:type="dxa"/>
            <w:gridSpan w:val="4"/>
            <w:shd w:val="clear" w:color="auto" w:fill="auto"/>
          </w:tcPr>
          <w:p w:rsidR="00137743" w:rsidRDefault="00137743" w:rsidP="00137743"/>
        </w:tc>
      </w:tr>
      <w:tr w:rsidR="00137743" w:rsidRPr="00233B94" w:rsidTr="00A868C2">
        <w:trPr>
          <w:trHeight w:val="104"/>
          <w:jc w:val="center"/>
        </w:trPr>
        <w:tc>
          <w:tcPr>
            <w:tcW w:w="1275" w:type="dxa"/>
            <w:gridSpan w:val="2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50" w:type="dxa"/>
            <w:gridSpan w:val="3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20" w:type="dxa"/>
            <w:gridSpan w:val="7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46" w:type="dxa"/>
            <w:gridSpan w:val="7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52" w:type="dxa"/>
            <w:gridSpan w:val="5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35" w:type="dxa"/>
            <w:gridSpan w:val="4"/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37743" w:rsidRPr="00233B94" w:rsidTr="006A03FE">
        <w:trPr>
          <w:trHeight w:val="141"/>
          <w:jc w:val="center"/>
        </w:trPr>
        <w:tc>
          <w:tcPr>
            <w:tcW w:w="11624" w:type="dxa"/>
            <w:gridSpan w:val="35"/>
            <w:shd w:val="clear" w:color="auto" w:fill="auto"/>
            <w:vAlign w:val="center"/>
          </w:tcPr>
          <w:p w:rsidR="00137743" w:rsidRPr="00BB02EF" w:rsidRDefault="00137743" w:rsidP="0013774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137743" w:rsidRPr="00233B94" w:rsidTr="0024748F">
        <w:trPr>
          <w:trHeight w:val="118"/>
          <w:jc w:val="center"/>
        </w:trPr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8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6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4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7743" w:rsidRPr="00BB02EF" w:rsidRDefault="00137743" w:rsidP="001377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D45384" w:rsidRPr="00871979" w:rsidTr="0024748F">
        <w:trPr>
          <w:trHeight w:val="146"/>
          <w:jc w:val="center"/>
        </w:trPr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BB02EF" w:rsidRDefault="00D45384" w:rsidP="00E463D2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A939AA" w:rsidRDefault="00D45384" w:rsidP="00E463D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939AA">
              <w:rPr>
                <w:rFonts w:ascii="Sylfaen" w:hAnsi="Sylfaen"/>
                <w:sz w:val="18"/>
                <w:szCs w:val="18"/>
                <w:lang w:val="hy-AM"/>
              </w:rPr>
              <w:t>«Յան Բիլդինգ» ՍՊԸ և</w:t>
            </w:r>
          </w:p>
          <w:p w:rsidR="00D45384" w:rsidRPr="00BB6862" w:rsidRDefault="00D45384" w:rsidP="00E463D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D6CD1">
              <w:rPr>
                <w:rFonts w:ascii="Sylfaen" w:hAnsi="Sylfaen"/>
                <w:sz w:val="18"/>
                <w:szCs w:val="18"/>
                <w:lang w:val="hy-AM"/>
              </w:rPr>
              <w:t>«ՋԻ ԷՄ ՊՐՈ» ՍՊԸ կոնսորցիում</w:t>
            </w:r>
          </w:p>
        </w:tc>
        <w:tc>
          <w:tcPr>
            <w:tcW w:w="284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45384" w:rsidRPr="00503D0C" w:rsidRDefault="00D45384" w:rsidP="00E463D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03D0C">
              <w:rPr>
                <w:rFonts w:ascii="Sylfaen" w:hAnsi="Sylfaen"/>
                <w:sz w:val="18"/>
                <w:szCs w:val="18"/>
                <w:lang w:val="hy-AM"/>
              </w:rPr>
              <w:t>ք. Երևան, Քանաքեռ շրջ. Թունել 2նրբ. 3տուն</w:t>
            </w:r>
          </w:p>
          <w:p w:rsidR="00D45384" w:rsidRPr="00137C86" w:rsidRDefault="00D45384" w:rsidP="00E463D2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af-ZA"/>
              </w:rPr>
            </w:pPr>
            <w:r w:rsidRPr="00503D0C">
              <w:rPr>
                <w:rFonts w:ascii="Sylfaen" w:hAnsi="Sylfaen"/>
                <w:sz w:val="18"/>
                <w:szCs w:val="18"/>
                <w:lang w:val="hy-AM"/>
              </w:rPr>
              <w:t>ք. Երևան, Մալաթիա Սեբաստիա Բ2 թաղ. 89շ. 16բն</w:t>
            </w:r>
          </w:p>
        </w:tc>
        <w:tc>
          <w:tcPr>
            <w:tcW w:w="264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45384" w:rsidRPr="00730AA5" w:rsidRDefault="00EF37E6" w:rsidP="00E463D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hyperlink r:id="rId7" w:history="1">
              <w:r w:rsidR="00D45384" w:rsidRPr="00730AA5">
                <w:rPr>
                  <w:rStyle w:val="af2"/>
                  <w:rFonts w:ascii="Sylfaen" w:hAnsi="Sylfaen"/>
                  <w:lang w:val="af-ZA"/>
                </w:rPr>
                <w:t>Yan.building@mail.ru</w:t>
              </w:r>
            </w:hyperlink>
          </w:p>
          <w:p w:rsidR="00D45384" w:rsidRPr="00730AA5" w:rsidRDefault="00D45384" w:rsidP="00E463D2">
            <w:pPr>
              <w:spacing w:after="0"/>
              <w:jc w:val="center"/>
              <w:rPr>
                <w:rFonts w:ascii="Sylfaen" w:hAnsi="Sylfaen"/>
                <w:b/>
                <w:bCs/>
                <w:sz w:val="18"/>
                <w:szCs w:val="18"/>
                <w:lang w:val="af-ZA"/>
              </w:rPr>
            </w:pPr>
            <w:r w:rsidRPr="00730AA5">
              <w:rPr>
                <w:rFonts w:ascii="Sylfaen" w:hAnsi="Sylfaen"/>
                <w:lang w:val="af-ZA"/>
              </w:rPr>
              <w:t>info@gmp.am</w:t>
            </w:r>
          </w:p>
        </w:tc>
        <w:tc>
          <w:tcPr>
            <w:tcW w:w="14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E463D2" w:rsidRDefault="0024748F" w:rsidP="00E463D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63D2">
              <w:rPr>
                <w:rFonts w:ascii="Sylfaen" w:hAnsi="Sylfaen"/>
                <w:sz w:val="18"/>
                <w:szCs w:val="18"/>
                <w:lang w:val="hy-AM"/>
              </w:rPr>
              <w:t>1930062788010100</w:t>
            </w:r>
          </w:p>
          <w:p w:rsidR="0024748F" w:rsidRPr="00E463D2" w:rsidRDefault="0024748F" w:rsidP="00E463D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63D2">
              <w:rPr>
                <w:rFonts w:ascii="Sylfaen" w:hAnsi="Sylfaen"/>
                <w:sz w:val="18"/>
                <w:szCs w:val="18"/>
                <w:lang w:val="hy-AM"/>
              </w:rPr>
              <w:t>1930068503100100</w:t>
            </w: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E463D2" w:rsidRDefault="00D45384" w:rsidP="00E463D2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63D2">
              <w:rPr>
                <w:rFonts w:ascii="Sylfaen" w:hAnsi="Sylfaen"/>
                <w:sz w:val="18"/>
                <w:szCs w:val="18"/>
                <w:lang w:val="hy-AM"/>
              </w:rPr>
              <w:t>00168853</w:t>
            </w:r>
          </w:p>
          <w:p w:rsidR="00D45384" w:rsidRPr="003E34BA" w:rsidRDefault="00D45384" w:rsidP="00E463D2">
            <w:pPr>
              <w:spacing w:after="0"/>
              <w:jc w:val="center"/>
              <w:rPr>
                <w:rFonts w:ascii="Sylfaen" w:hAnsi="Sylfaen"/>
              </w:rPr>
            </w:pPr>
            <w:r w:rsidRPr="00E463D2">
              <w:rPr>
                <w:rFonts w:ascii="Sylfaen" w:hAnsi="Sylfaen"/>
                <w:sz w:val="18"/>
                <w:szCs w:val="18"/>
                <w:lang w:val="hy-AM"/>
              </w:rPr>
              <w:t>01243256</w:t>
            </w:r>
          </w:p>
        </w:tc>
      </w:tr>
      <w:tr w:rsidR="00D45384" w:rsidRPr="00871979" w:rsidTr="0024748F">
        <w:trPr>
          <w:trHeight w:val="38"/>
          <w:jc w:val="center"/>
        </w:trPr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BB02EF" w:rsidRDefault="00D45384" w:rsidP="00D4538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BB02EF" w:rsidRDefault="00D45384" w:rsidP="00D4538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BB02EF" w:rsidRDefault="00D45384" w:rsidP="00D4538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BB02EF" w:rsidRDefault="00D45384" w:rsidP="00D4538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BB02EF" w:rsidRDefault="00D45384" w:rsidP="00D4538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BB02EF" w:rsidRDefault="00D45384" w:rsidP="00D4538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45384" w:rsidRPr="00871979" w:rsidTr="006A03FE">
        <w:trPr>
          <w:trHeight w:val="271"/>
          <w:jc w:val="center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:rsidR="00D45384" w:rsidRPr="00871979" w:rsidRDefault="00D45384" w:rsidP="00D4538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45384" w:rsidRPr="00EF37E6" w:rsidTr="006A03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  <w:jc w:val="center"/>
        </w:trPr>
        <w:tc>
          <w:tcPr>
            <w:tcW w:w="36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4" w:rsidRPr="00BB02EF" w:rsidRDefault="00D45384" w:rsidP="00D4538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794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4" w:rsidRPr="00BB02EF" w:rsidRDefault="00D45384" w:rsidP="00D4538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D45384" w:rsidRPr="00EF37E6" w:rsidTr="006A03FE">
        <w:trPr>
          <w:trHeight w:val="271"/>
          <w:jc w:val="center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:rsidR="00D45384" w:rsidRPr="00523A5D" w:rsidRDefault="00D45384" w:rsidP="00D4538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45384" w:rsidRPr="00EF37E6" w:rsidTr="006A03FE">
        <w:trPr>
          <w:trHeight w:val="448"/>
          <w:jc w:val="center"/>
        </w:trPr>
        <w:tc>
          <w:tcPr>
            <w:tcW w:w="36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45384" w:rsidRPr="00BB02EF" w:rsidRDefault="00D45384" w:rsidP="00D4538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4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D45384" w:rsidRPr="00BB02EF" w:rsidRDefault="00D45384" w:rsidP="00D4538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45384" w:rsidRPr="00EF37E6" w:rsidTr="006A03FE">
        <w:trPr>
          <w:trHeight w:val="271"/>
          <w:jc w:val="center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:rsidR="00D45384" w:rsidRPr="00523A5D" w:rsidRDefault="00D45384" w:rsidP="00D4538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5384" w:rsidRPr="00233B94" w:rsidTr="006A03FE">
        <w:trPr>
          <w:trHeight w:val="403"/>
          <w:jc w:val="center"/>
        </w:trPr>
        <w:tc>
          <w:tcPr>
            <w:tcW w:w="36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233B94" w:rsidRDefault="00D45384" w:rsidP="00D4538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9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E95916" w:rsidRDefault="00D45384" w:rsidP="00D453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D45384" w:rsidRPr="00233B94" w:rsidTr="006A03FE">
        <w:trPr>
          <w:trHeight w:val="271"/>
          <w:jc w:val="center"/>
        </w:trPr>
        <w:tc>
          <w:tcPr>
            <w:tcW w:w="1162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5384" w:rsidRPr="001757E6" w:rsidRDefault="00D45384" w:rsidP="00D4538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45384" w:rsidRPr="00233B94" w:rsidTr="006A03FE">
        <w:trPr>
          <w:trHeight w:val="403"/>
          <w:jc w:val="center"/>
        </w:trPr>
        <w:tc>
          <w:tcPr>
            <w:tcW w:w="36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233B94" w:rsidRDefault="00D45384" w:rsidP="00D4538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79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233B94" w:rsidRDefault="00D45384" w:rsidP="00D4538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45384" w:rsidRPr="00233B94" w:rsidTr="006A03FE">
        <w:trPr>
          <w:trHeight w:val="271"/>
          <w:jc w:val="center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:rsidR="00D45384" w:rsidRPr="001757E6" w:rsidRDefault="00D45384" w:rsidP="00D4538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45384" w:rsidRPr="000333DB" w:rsidTr="006A03FE">
        <w:trPr>
          <w:trHeight w:val="403"/>
          <w:jc w:val="center"/>
        </w:trPr>
        <w:tc>
          <w:tcPr>
            <w:tcW w:w="36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233B94" w:rsidRDefault="00D45384" w:rsidP="00D4538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79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485383" w:rsidRDefault="00D45384" w:rsidP="00D4538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45384" w:rsidRPr="000333DB" w:rsidTr="006A03FE">
        <w:trPr>
          <w:trHeight w:val="271"/>
          <w:jc w:val="center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:rsidR="00D45384" w:rsidRPr="00485383" w:rsidRDefault="00D45384" w:rsidP="00D4538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5384" w:rsidRPr="000333DB" w:rsidTr="006A03FE">
        <w:trPr>
          <w:trHeight w:val="214"/>
          <w:jc w:val="center"/>
        </w:trPr>
        <w:tc>
          <w:tcPr>
            <w:tcW w:w="11624" w:type="dxa"/>
            <w:gridSpan w:val="35"/>
            <w:shd w:val="clear" w:color="auto" w:fill="auto"/>
            <w:vAlign w:val="center"/>
          </w:tcPr>
          <w:p w:rsidR="00D45384" w:rsidRPr="00233B94" w:rsidRDefault="00D45384" w:rsidP="00D4538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5384" w:rsidRPr="00233B94" w:rsidTr="006A03FE">
        <w:trPr>
          <w:trHeight w:val="44"/>
          <w:jc w:val="center"/>
        </w:trPr>
        <w:tc>
          <w:tcPr>
            <w:tcW w:w="38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233B94" w:rsidRDefault="00D45384" w:rsidP="00D4538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233B94" w:rsidRDefault="00D45384" w:rsidP="00D4538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6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4" w:rsidRPr="00233B94" w:rsidRDefault="00D45384" w:rsidP="00D4538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D45384" w:rsidRPr="00233B94" w:rsidTr="006A03FE">
        <w:trPr>
          <w:trHeight w:val="44"/>
          <w:jc w:val="center"/>
        </w:trPr>
        <w:tc>
          <w:tcPr>
            <w:tcW w:w="3828" w:type="dxa"/>
            <w:gridSpan w:val="7"/>
            <w:shd w:val="clear" w:color="auto" w:fill="auto"/>
            <w:vAlign w:val="center"/>
          </w:tcPr>
          <w:p w:rsidR="00D45384" w:rsidRPr="00633C09" w:rsidRDefault="00D45384" w:rsidP="00D4538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 Կարապետյան</w:t>
            </w:r>
          </w:p>
        </w:tc>
        <w:tc>
          <w:tcPr>
            <w:tcW w:w="4111" w:type="dxa"/>
            <w:gridSpan w:val="16"/>
            <w:shd w:val="clear" w:color="auto" w:fill="auto"/>
            <w:vAlign w:val="center"/>
          </w:tcPr>
          <w:p w:rsidR="00D45384" w:rsidRPr="00C84642" w:rsidRDefault="00D45384" w:rsidP="00D4538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49</w:t>
            </w:r>
          </w:p>
        </w:tc>
        <w:tc>
          <w:tcPr>
            <w:tcW w:w="3685" w:type="dxa"/>
            <w:gridSpan w:val="12"/>
            <w:shd w:val="clear" w:color="auto" w:fill="auto"/>
            <w:vAlign w:val="center"/>
          </w:tcPr>
          <w:p w:rsidR="00D45384" w:rsidRPr="001757E6" w:rsidRDefault="00D45384" w:rsidP="00D4538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84642">
              <w:rPr>
                <w:rFonts w:ascii="GHEA Grapalat" w:hAnsi="GHEA Grapalat"/>
                <w:b/>
                <w:sz w:val="16"/>
                <w:szCs w:val="16"/>
                <w:lang w:val="en-GB"/>
              </w:rPr>
              <w:t>n.karapetyan@anticorruption.am</w:t>
            </w:r>
          </w:p>
        </w:tc>
      </w:tr>
    </w:tbl>
    <w:p w:rsidR="007C4798" w:rsidRDefault="007C4798" w:rsidP="000818BF">
      <w:pPr>
        <w:rPr>
          <w:rFonts w:ascii="GHEA Grapalat" w:hAnsi="GHEA Grapalat" w:cs="Sylfaen"/>
          <w:sz w:val="20"/>
        </w:rPr>
      </w:pPr>
    </w:p>
    <w:p w:rsidR="007C4798" w:rsidRPr="00EF37E6" w:rsidRDefault="00EF37E6" w:rsidP="000818BF">
      <w:pPr>
        <w:rPr>
          <w:i/>
          <w:lang w:val="en-GB"/>
        </w:rPr>
      </w:pPr>
      <w:r>
        <w:rPr>
          <w:i/>
          <w:lang w:val="en-GB"/>
        </w:rPr>
        <w:t>Հակակոռուպցիոն կոմիտեի գնումների բաժնի պետ՝                                                     Ս. Ղազարյան</w:t>
      </w:r>
    </w:p>
    <w:p w:rsidR="007C4798" w:rsidRPr="00EF37E6" w:rsidRDefault="00EF37E6" w:rsidP="000818BF">
      <w:pPr>
        <w:rPr>
          <w:i/>
          <w:lang w:val="en-GB"/>
        </w:rPr>
      </w:pPr>
      <w:r w:rsidRPr="00EF37E6">
        <w:rPr>
          <w:i/>
          <w:lang w:val="en-GB"/>
        </w:rPr>
        <w:t xml:space="preserve">             </w:t>
      </w:r>
      <w:r>
        <w:rPr>
          <w:i/>
          <w:lang w:val="en-GB"/>
        </w:rPr>
        <w:t xml:space="preserve">     </w:t>
      </w:r>
      <w:r w:rsidRPr="00EF37E6">
        <w:rPr>
          <w:i/>
          <w:lang w:val="en-GB"/>
        </w:rPr>
        <w:t xml:space="preserve">    </w:t>
      </w:r>
      <w:r>
        <w:rPr>
          <w:i/>
          <w:lang w:val="en-GB"/>
        </w:rPr>
        <w:t>գ</w:t>
      </w:r>
      <w:r w:rsidRPr="00EF37E6">
        <w:rPr>
          <w:i/>
          <w:lang w:val="en-GB"/>
        </w:rPr>
        <w:t xml:space="preserve">նումների բաժնի գլխավոր մասնագետ՝                       </w:t>
      </w:r>
      <w:r>
        <w:rPr>
          <w:i/>
          <w:lang w:val="en-GB"/>
        </w:rPr>
        <w:t xml:space="preserve">                            </w:t>
      </w:r>
      <w:bookmarkStart w:id="11" w:name="_GoBack"/>
      <w:bookmarkEnd w:id="11"/>
      <w:r w:rsidRPr="00EF37E6">
        <w:rPr>
          <w:i/>
          <w:lang w:val="en-GB"/>
        </w:rPr>
        <w:t xml:space="preserve">   Ն. Կարապետյան</w:t>
      </w:r>
    </w:p>
    <w:p w:rsidR="007C4798" w:rsidRDefault="007C4798" w:rsidP="000818BF">
      <w:pPr>
        <w:rPr>
          <w:lang w:val="hy-AM"/>
        </w:rPr>
      </w:pPr>
    </w:p>
    <w:p w:rsidR="007C4798" w:rsidRDefault="007C4798" w:rsidP="000818BF">
      <w:pPr>
        <w:rPr>
          <w:lang w:val="hy-AM"/>
        </w:rPr>
      </w:pPr>
    </w:p>
    <w:p w:rsidR="007C4798" w:rsidRDefault="007C4798" w:rsidP="000818BF">
      <w:pPr>
        <w:rPr>
          <w:lang w:val="hy-AM"/>
        </w:rPr>
      </w:pPr>
    </w:p>
    <w:p w:rsidR="007C4798" w:rsidRDefault="007C4798" w:rsidP="000818BF">
      <w:pPr>
        <w:rPr>
          <w:lang w:val="hy-AM"/>
        </w:rPr>
      </w:pPr>
    </w:p>
    <w:p w:rsidR="007C4798" w:rsidRDefault="007C4798" w:rsidP="000818BF">
      <w:pPr>
        <w:rPr>
          <w:lang w:val="hy-AM"/>
        </w:rPr>
      </w:pPr>
    </w:p>
    <w:p w:rsidR="007C4798" w:rsidRDefault="007C4798" w:rsidP="000818BF">
      <w:pPr>
        <w:rPr>
          <w:lang w:val="hy-AM"/>
        </w:rPr>
      </w:pPr>
    </w:p>
    <w:p w:rsidR="007C4798" w:rsidRDefault="007C4798" w:rsidP="000818BF">
      <w:pPr>
        <w:rPr>
          <w:lang w:val="hy-AM"/>
        </w:rPr>
      </w:pPr>
    </w:p>
    <w:p w:rsidR="007C4798" w:rsidRDefault="007C4798" w:rsidP="000818BF">
      <w:pPr>
        <w:rPr>
          <w:lang w:val="hy-AM"/>
        </w:rPr>
      </w:pPr>
    </w:p>
    <w:p w:rsidR="007C4798" w:rsidRDefault="007C4798" w:rsidP="000818BF">
      <w:pPr>
        <w:rPr>
          <w:lang w:val="hy-AM"/>
        </w:rPr>
      </w:pPr>
    </w:p>
    <w:p w:rsidR="007C4798" w:rsidRDefault="007C4798" w:rsidP="000818BF">
      <w:pPr>
        <w:rPr>
          <w:lang w:val="hy-AM"/>
        </w:rPr>
      </w:pPr>
    </w:p>
    <w:p w:rsidR="007C4798" w:rsidRDefault="007C4798" w:rsidP="000818BF">
      <w:pPr>
        <w:rPr>
          <w:lang w:val="hy-AM"/>
        </w:rPr>
      </w:pPr>
    </w:p>
    <w:p w:rsidR="007C4798" w:rsidRDefault="007C4798" w:rsidP="000818BF">
      <w:pPr>
        <w:rPr>
          <w:lang w:val="hy-AM"/>
        </w:rPr>
      </w:pPr>
    </w:p>
    <w:sectPr w:rsidR="007C4798" w:rsidSect="003500B0">
      <w:footerReference w:type="even" r:id="rId8"/>
      <w:footerReference w:type="default" r:id="rId9"/>
      <w:pgSz w:w="11906" w:h="16838"/>
      <w:pgMar w:top="180" w:right="849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EC" w:rsidRDefault="000120EC" w:rsidP="00BF3D99">
      <w:pPr>
        <w:spacing w:after="0" w:line="240" w:lineRule="auto"/>
      </w:pPr>
      <w:r>
        <w:separator/>
      </w:r>
    </w:p>
  </w:endnote>
  <w:endnote w:type="continuationSeparator" w:id="0">
    <w:p w:rsidR="000120EC" w:rsidRDefault="000120EC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32" w:rsidRDefault="008C7532" w:rsidP="003B5C2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7532" w:rsidRDefault="008C7532" w:rsidP="003B5C2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32" w:rsidRDefault="008C7532" w:rsidP="003B5C24">
    <w:pPr>
      <w:pStyle w:val="a8"/>
      <w:framePr w:wrap="around" w:vAnchor="text" w:hAnchor="margin" w:xAlign="right" w:y="1"/>
      <w:rPr>
        <w:rStyle w:val="a7"/>
      </w:rPr>
    </w:pPr>
  </w:p>
  <w:p w:rsidR="008C7532" w:rsidRDefault="008C7532" w:rsidP="003B5C2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EC" w:rsidRDefault="000120EC" w:rsidP="00BF3D99">
      <w:pPr>
        <w:spacing w:after="0" w:line="240" w:lineRule="auto"/>
      </w:pPr>
      <w:r>
        <w:separator/>
      </w:r>
    </w:p>
  </w:footnote>
  <w:footnote w:type="continuationSeparator" w:id="0">
    <w:p w:rsidR="000120EC" w:rsidRDefault="000120EC" w:rsidP="00BF3D99">
      <w:pPr>
        <w:spacing w:after="0" w:line="240" w:lineRule="auto"/>
      </w:pPr>
      <w:r>
        <w:continuationSeparator/>
      </w:r>
    </w:p>
  </w:footnote>
  <w:footnote w:id="1">
    <w:p w:rsidR="008C7532" w:rsidRPr="00541A77" w:rsidRDefault="008C7532" w:rsidP="000818BF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2">
    <w:p w:rsidR="008C7532" w:rsidRPr="002D0BF6" w:rsidRDefault="008C7532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C7532" w:rsidRPr="002D0BF6" w:rsidRDefault="008C7532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C7532" w:rsidRPr="00EB00B9" w:rsidRDefault="008C7532" w:rsidP="000818BF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8C7532" w:rsidRPr="002D0BF6" w:rsidRDefault="008C7532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C7532" w:rsidRPr="002D0BF6" w:rsidRDefault="008C7532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C7532" w:rsidRPr="002D0BF6" w:rsidRDefault="008C7532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C7532" w:rsidRPr="002D0BF6" w:rsidRDefault="008C7532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C7532" w:rsidRPr="00C868EC" w:rsidRDefault="008C7532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C7532" w:rsidRPr="00871366" w:rsidRDefault="008C7532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C7532" w:rsidRPr="002D0BF6" w:rsidRDefault="008C7532" w:rsidP="000818BF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120EC"/>
    <w:rsid w:val="00012592"/>
    <w:rsid w:val="0001442A"/>
    <w:rsid w:val="00027522"/>
    <w:rsid w:val="000313DA"/>
    <w:rsid w:val="000333DB"/>
    <w:rsid w:val="000432C0"/>
    <w:rsid w:val="0006499C"/>
    <w:rsid w:val="000818BF"/>
    <w:rsid w:val="00081E88"/>
    <w:rsid w:val="00095422"/>
    <w:rsid w:val="000A57EB"/>
    <w:rsid w:val="000D1203"/>
    <w:rsid w:val="000D4726"/>
    <w:rsid w:val="000E4EE6"/>
    <w:rsid w:val="000F74D1"/>
    <w:rsid w:val="0011537E"/>
    <w:rsid w:val="0012108B"/>
    <w:rsid w:val="00130616"/>
    <w:rsid w:val="00132C3A"/>
    <w:rsid w:val="001344C3"/>
    <w:rsid w:val="001347D2"/>
    <w:rsid w:val="00137743"/>
    <w:rsid w:val="00137C86"/>
    <w:rsid w:val="00147D50"/>
    <w:rsid w:val="00153A55"/>
    <w:rsid w:val="0016194F"/>
    <w:rsid w:val="00162DB8"/>
    <w:rsid w:val="00164F67"/>
    <w:rsid w:val="00165D77"/>
    <w:rsid w:val="001757E6"/>
    <w:rsid w:val="00191E5B"/>
    <w:rsid w:val="00195AB1"/>
    <w:rsid w:val="001B41E2"/>
    <w:rsid w:val="001C65A8"/>
    <w:rsid w:val="00210F8B"/>
    <w:rsid w:val="002215BF"/>
    <w:rsid w:val="00221FDF"/>
    <w:rsid w:val="0022400F"/>
    <w:rsid w:val="00233B94"/>
    <w:rsid w:val="00235246"/>
    <w:rsid w:val="0024748F"/>
    <w:rsid w:val="002626E8"/>
    <w:rsid w:val="0027162E"/>
    <w:rsid w:val="00273F8B"/>
    <w:rsid w:val="0028240C"/>
    <w:rsid w:val="002A51C8"/>
    <w:rsid w:val="002C6628"/>
    <w:rsid w:val="002C6FFE"/>
    <w:rsid w:val="002E3B36"/>
    <w:rsid w:val="002F0D2D"/>
    <w:rsid w:val="00340C73"/>
    <w:rsid w:val="00346138"/>
    <w:rsid w:val="003500B0"/>
    <w:rsid w:val="00356B09"/>
    <w:rsid w:val="0036392A"/>
    <w:rsid w:val="003767E6"/>
    <w:rsid w:val="003842BE"/>
    <w:rsid w:val="00390603"/>
    <w:rsid w:val="003907D7"/>
    <w:rsid w:val="0039246D"/>
    <w:rsid w:val="00395AAF"/>
    <w:rsid w:val="003A012A"/>
    <w:rsid w:val="003A74F2"/>
    <w:rsid w:val="003B317C"/>
    <w:rsid w:val="003B3199"/>
    <w:rsid w:val="003B4DBC"/>
    <w:rsid w:val="003B5C24"/>
    <w:rsid w:val="003B6EF3"/>
    <w:rsid w:val="003C60CA"/>
    <w:rsid w:val="003C6751"/>
    <w:rsid w:val="003D2B52"/>
    <w:rsid w:val="003D50CD"/>
    <w:rsid w:val="003D77B1"/>
    <w:rsid w:val="003E7C6E"/>
    <w:rsid w:val="003F3984"/>
    <w:rsid w:val="00402D6B"/>
    <w:rsid w:val="00403FD7"/>
    <w:rsid w:val="00415F2D"/>
    <w:rsid w:val="0042436C"/>
    <w:rsid w:val="00432970"/>
    <w:rsid w:val="00454025"/>
    <w:rsid w:val="00485383"/>
    <w:rsid w:val="00503D0C"/>
    <w:rsid w:val="00516445"/>
    <w:rsid w:val="00523A5D"/>
    <w:rsid w:val="00541EA3"/>
    <w:rsid w:val="00547459"/>
    <w:rsid w:val="005606E5"/>
    <w:rsid w:val="005610FF"/>
    <w:rsid w:val="00562C47"/>
    <w:rsid w:val="00562FCC"/>
    <w:rsid w:val="00572CA0"/>
    <w:rsid w:val="00584FD8"/>
    <w:rsid w:val="005A53CC"/>
    <w:rsid w:val="005C11EA"/>
    <w:rsid w:val="005D3DA8"/>
    <w:rsid w:val="005D56B8"/>
    <w:rsid w:val="005E3296"/>
    <w:rsid w:val="005F7161"/>
    <w:rsid w:val="00633C09"/>
    <w:rsid w:val="00641380"/>
    <w:rsid w:val="006461D7"/>
    <w:rsid w:val="0066072F"/>
    <w:rsid w:val="006610DE"/>
    <w:rsid w:val="006653DE"/>
    <w:rsid w:val="0066593D"/>
    <w:rsid w:val="006920BB"/>
    <w:rsid w:val="00696085"/>
    <w:rsid w:val="006A03FE"/>
    <w:rsid w:val="006D76B4"/>
    <w:rsid w:val="006E6A60"/>
    <w:rsid w:val="00730AA5"/>
    <w:rsid w:val="00736623"/>
    <w:rsid w:val="00743F0E"/>
    <w:rsid w:val="007476AD"/>
    <w:rsid w:val="00754558"/>
    <w:rsid w:val="00772DA6"/>
    <w:rsid w:val="00780962"/>
    <w:rsid w:val="00791B74"/>
    <w:rsid w:val="0079707E"/>
    <w:rsid w:val="007A0145"/>
    <w:rsid w:val="007A03FE"/>
    <w:rsid w:val="007A484D"/>
    <w:rsid w:val="007B4E23"/>
    <w:rsid w:val="007C4798"/>
    <w:rsid w:val="007C64CF"/>
    <w:rsid w:val="007E0ABA"/>
    <w:rsid w:val="00813AE4"/>
    <w:rsid w:val="00821CA9"/>
    <w:rsid w:val="00827517"/>
    <w:rsid w:val="0083055F"/>
    <w:rsid w:val="00842675"/>
    <w:rsid w:val="00854DFD"/>
    <w:rsid w:val="00866AC9"/>
    <w:rsid w:val="00866F60"/>
    <w:rsid w:val="00871979"/>
    <w:rsid w:val="008A2FE5"/>
    <w:rsid w:val="008B1B72"/>
    <w:rsid w:val="008C7387"/>
    <w:rsid w:val="008C7532"/>
    <w:rsid w:val="008D5462"/>
    <w:rsid w:val="008D655B"/>
    <w:rsid w:val="008E73EC"/>
    <w:rsid w:val="008F54CA"/>
    <w:rsid w:val="00900EA6"/>
    <w:rsid w:val="009144CF"/>
    <w:rsid w:val="0094270E"/>
    <w:rsid w:val="00942769"/>
    <w:rsid w:val="00945CF2"/>
    <w:rsid w:val="00972303"/>
    <w:rsid w:val="00991745"/>
    <w:rsid w:val="00993ACF"/>
    <w:rsid w:val="009D3D96"/>
    <w:rsid w:val="009E5A2D"/>
    <w:rsid w:val="00A1141A"/>
    <w:rsid w:val="00A16316"/>
    <w:rsid w:val="00A31230"/>
    <w:rsid w:val="00A37022"/>
    <w:rsid w:val="00A42810"/>
    <w:rsid w:val="00A7386A"/>
    <w:rsid w:val="00A778CA"/>
    <w:rsid w:val="00A8330C"/>
    <w:rsid w:val="00A868C2"/>
    <w:rsid w:val="00A939AA"/>
    <w:rsid w:val="00AA412D"/>
    <w:rsid w:val="00AB18A2"/>
    <w:rsid w:val="00AB26AF"/>
    <w:rsid w:val="00AB42A5"/>
    <w:rsid w:val="00AF2620"/>
    <w:rsid w:val="00B071C3"/>
    <w:rsid w:val="00B108A7"/>
    <w:rsid w:val="00B14A6E"/>
    <w:rsid w:val="00B24EC8"/>
    <w:rsid w:val="00BB02EF"/>
    <w:rsid w:val="00BB6862"/>
    <w:rsid w:val="00BB6FF3"/>
    <w:rsid w:val="00BC4B9E"/>
    <w:rsid w:val="00BC7418"/>
    <w:rsid w:val="00BD6CD1"/>
    <w:rsid w:val="00BD7285"/>
    <w:rsid w:val="00BF3CDF"/>
    <w:rsid w:val="00BF3D99"/>
    <w:rsid w:val="00C15279"/>
    <w:rsid w:val="00C15C6B"/>
    <w:rsid w:val="00C2095D"/>
    <w:rsid w:val="00C244CD"/>
    <w:rsid w:val="00C32ECC"/>
    <w:rsid w:val="00C42C40"/>
    <w:rsid w:val="00C43A41"/>
    <w:rsid w:val="00C45646"/>
    <w:rsid w:val="00C723E1"/>
    <w:rsid w:val="00C84642"/>
    <w:rsid w:val="00CA4300"/>
    <w:rsid w:val="00CD4EC3"/>
    <w:rsid w:val="00D06C50"/>
    <w:rsid w:val="00D11A82"/>
    <w:rsid w:val="00D233A7"/>
    <w:rsid w:val="00D23B80"/>
    <w:rsid w:val="00D31114"/>
    <w:rsid w:val="00D41F4F"/>
    <w:rsid w:val="00D45384"/>
    <w:rsid w:val="00D56C6F"/>
    <w:rsid w:val="00D61FAE"/>
    <w:rsid w:val="00DA739F"/>
    <w:rsid w:val="00DC0D1A"/>
    <w:rsid w:val="00DC592A"/>
    <w:rsid w:val="00DC7417"/>
    <w:rsid w:val="00DD3FB9"/>
    <w:rsid w:val="00DF3581"/>
    <w:rsid w:val="00DF3CDC"/>
    <w:rsid w:val="00DF5BC7"/>
    <w:rsid w:val="00E1443B"/>
    <w:rsid w:val="00E23C3A"/>
    <w:rsid w:val="00E463D2"/>
    <w:rsid w:val="00E64F9A"/>
    <w:rsid w:val="00E7451D"/>
    <w:rsid w:val="00E75C83"/>
    <w:rsid w:val="00E92D15"/>
    <w:rsid w:val="00E95916"/>
    <w:rsid w:val="00E96A37"/>
    <w:rsid w:val="00EA74B5"/>
    <w:rsid w:val="00EA7EF7"/>
    <w:rsid w:val="00EB7370"/>
    <w:rsid w:val="00EC2262"/>
    <w:rsid w:val="00EE0382"/>
    <w:rsid w:val="00EF37E6"/>
    <w:rsid w:val="00EF4086"/>
    <w:rsid w:val="00EF5482"/>
    <w:rsid w:val="00F22429"/>
    <w:rsid w:val="00F25FA2"/>
    <w:rsid w:val="00F5074E"/>
    <w:rsid w:val="00F54469"/>
    <w:rsid w:val="00F64A30"/>
    <w:rsid w:val="00F64C7F"/>
    <w:rsid w:val="00F836FE"/>
    <w:rsid w:val="00FA27B4"/>
    <w:rsid w:val="00FB00AC"/>
    <w:rsid w:val="00FC7F7E"/>
    <w:rsid w:val="00FD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CC34"/>
  <w15:docId w15:val="{4F2F63C2-CB59-4479-8550-15FF012E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character" w:styleId="af">
    <w:name w:val="Strong"/>
    <w:basedOn w:val="a0"/>
    <w:uiPriority w:val="22"/>
    <w:qFormat/>
    <w:rsid w:val="00572CA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C4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7C479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a0"/>
    <w:rsid w:val="007476AD"/>
  </w:style>
  <w:style w:type="paragraph" w:styleId="af0">
    <w:name w:val="Balloon Text"/>
    <w:basedOn w:val="a"/>
    <w:link w:val="af1"/>
    <w:uiPriority w:val="99"/>
    <w:semiHidden/>
    <w:unhideWhenUsed/>
    <w:rsid w:val="00376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67E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730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an.building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B063-5779-488F-8E53-2318B84D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80</cp:revision>
  <cp:lastPrinted>2024-01-04T06:31:00Z</cp:lastPrinted>
  <dcterms:created xsi:type="dcterms:W3CDTF">2019-03-28T17:16:00Z</dcterms:created>
  <dcterms:modified xsi:type="dcterms:W3CDTF">2024-07-11T07:49:00Z</dcterms:modified>
</cp:coreProperties>
</file>